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86" w:rsidRDefault="00882A3C" w:rsidP="00882A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ограммы</w:t>
      </w:r>
    </w:p>
    <w:p w:rsidR="00882A3C" w:rsidRDefault="00882A3C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Ярославской области</w:t>
      </w:r>
      <w:r w:rsidRPr="00C6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6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учреждение дополнительного</w:t>
      </w: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 Ярославской области</w:t>
      </w:r>
    </w:p>
    <w:p w:rsidR="007C00B6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»</w:t>
      </w: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 «Музей истории города Ярославля»</w:t>
      </w:r>
    </w:p>
    <w:p w:rsidR="007C00B6" w:rsidRDefault="007C00B6" w:rsidP="003F2E39">
      <w:pPr>
        <w:rPr>
          <w:rFonts w:ascii="Times New Roman" w:hAnsi="Times New Roman" w:cs="Times New Roman"/>
          <w:sz w:val="28"/>
          <w:szCs w:val="28"/>
        </w:rPr>
      </w:pPr>
    </w:p>
    <w:p w:rsidR="00FA5151" w:rsidRPr="00F012C2" w:rsidRDefault="006B0C73" w:rsidP="00FA5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C7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A5151" w:rsidRPr="006B0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51">
        <w:rPr>
          <w:rFonts w:ascii="Times New Roman" w:hAnsi="Times New Roman" w:cs="Times New Roman"/>
          <w:sz w:val="28"/>
          <w:szCs w:val="28"/>
        </w:rPr>
        <w:t>(проект)</w:t>
      </w:r>
    </w:p>
    <w:p w:rsidR="001119AA" w:rsidRDefault="00FA5151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</w:t>
      </w:r>
      <w:r w:rsid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-практическ</w:t>
      </w:r>
      <w:r w:rsid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</w:t>
      </w:r>
      <w:r w:rsid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E5B7B" w:rsidRDefault="00FA5151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ликая Отечественная война </w:t>
      </w:r>
    </w:p>
    <w:p w:rsidR="00FA5151" w:rsidRDefault="00FA5151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ексте сохранения исторической памяти: к 75-летию Победы»</w:t>
      </w:r>
    </w:p>
    <w:p w:rsidR="008E5B7B" w:rsidRDefault="008E5B7B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B7B" w:rsidRDefault="008E5B7B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Default="00FA5151" w:rsidP="00FA51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13.00</w:t>
      </w:r>
    </w:p>
    <w:p w:rsidR="00FA5151" w:rsidRDefault="00FA5151" w:rsidP="008E11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 на подключение:</w:t>
      </w:r>
    </w:p>
    <w:p w:rsidR="00FA5151" w:rsidRPr="00F012C2" w:rsidRDefault="00FA5151" w:rsidP="008E11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Pr="00F012C2" w:rsidRDefault="00FA5151" w:rsidP="008E11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арное засе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5151" w:rsidRPr="008E5B7B" w:rsidRDefault="00FA5151" w:rsidP="00FA515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: </w:t>
      </w:r>
      <w:r w:rsidRPr="008E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 – 13.40</w:t>
      </w:r>
    </w:p>
    <w:p w:rsidR="008E1186" w:rsidRPr="00F012C2" w:rsidRDefault="00FA5151" w:rsidP="008E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 пленарного заседания</w:t>
      </w:r>
      <w:r w:rsidR="00B7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5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5CD" w:rsidRPr="00B50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Наталья Витальевна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культурологии, </w:t>
      </w:r>
      <w:bookmarkStart w:id="0" w:name="_GoBack"/>
      <w:bookmarkEnd w:id="0"/>
      <w:r w:rsidR="00B5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гуманитарных дисциплин ГАУ ДПО ЯО </w:t>
      </w:r>
      <w:r w:rsid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»</w:t>
      </w:r>
    </w:p>
    <w:p w:rsidR="00FA5151" w:rsidRPr="00F012C2" w:rsidRDefault="00FA5151" w:rsidP="008E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ые обращения в адрес участников конференции</w:t>
      </w:r>
    </w:p>
    <w:p w:rsidR="00FA5151" w:rsidRPr="00774127" w:rsidRDefault="0050053A" w:rsidP="008E1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рохова Любовь Вячеславовна</w:t>
      </w:r>
      <w:r w:rsidR="00FA5151" w:rsidRPr="00774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A5151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05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полнительного образова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151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621E64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B0277B" w:rsidRPr="00774127" w:rsidRDefault="00882A3C" w:rsidP="008E1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рева Ангелина Викторовна,</w:t>
      </w:r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 ГАУ ДПО ЯО </w:t>
      </w:r>
      <w:r w:rsidR="00B76F84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»</w:t>
      </w:r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</w:t>
      </w:r>
      <w:proofErr w:type="spellStart"/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ессор, </w:t>
      </w:r>
      <w:r w:rsidR="00B76F84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учитель РФ</w:t>
      </w:r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9AA" w:rsidRDefault="001119AA" w:rsidP="008E11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Default="00FA5151" w:rsidP="00621E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я</w:t>
      </w:r>
      <w:r w:rsidR="0011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1E64" w:rsidRDefault="00621E64" w:rsidP="00621E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9AA" w:rsidRPr="00621E64" w:rsidRDefault="00621E64" w:rsidP="00621E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21E6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кольное историко-обществоведческое образование как фактор формирования и сохранения ценностных и целевых оснований личности и общества</w:t>
      </w:r>
    </w:p>
    <w:p w:rsidR="00621E64" w:rsidRPr="00621E64" w:rsidRDefault="00621E6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итонова Людмила Алексеевна,</w:t>
      </w:r>
      <w:r w:rsidRPr="0062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гуманитарных дисциплин ГАУ ДПО ЯО «Институт развития образования», Заслуженный учитель РФ</w:t>
      </w:r>
    </w:p>
    <w:p w:rsidR="00621E64" w:rsidRPr="00F012C2" w:rsidRDefault="00621E64" w:rsidP="00621E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FA5151" w:rsidRPr="00762F7C" w:rsidTr="0052099C">
        <w:trPr>
          <w:tblCellSpacing w:w="0" w:type="dxa"/>
        </w:trPr>
        <w:tc>
          <w:tcPr>
            <w:tcW w:w="0" w:type="auto"/>
            <w:vAlign w:val="center"/>
            <w:hideMark/>
          </w:tcPr>
          <w:p w:rsidR="00882A3C" w:rsidRPr="001119AA" w:rsidRDefault="00882A3C" w:rsidP="00621E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19AA"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>Роль русской Православной церкви в Великой Отечественной войне</w:t>
            </w:r>
          </w:p>
          <w:p w:rsidR="00882A3C" w:rsidRPr="00882A3C" w:rsidRDefault="00FA5151" w:rsidP="00621E64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2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отоиерей Павел </w:t>
            </w:r>
            <w:proofErr w:type="spellStart"/>
            <w:r w:rsidRPr="00882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хлин</w:t>
            </w:r>
            <w:proofErr w:type="spellEnd"/>
            <w:r w:rsidRPr="00882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882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11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82A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тдела религиозного образования и </w:t>
            </w:r>
            <w:proofErr w:type="spellStart"/>
            <w:r w:rsidRPr="00882A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атехизации</w:t>
            </w:r>
            <w:proofErr w:type="spellEnd"/>
            <w:r w:rsidRPr="00882A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Ярославской епархии</w:t>
            </w:r>
          </w:p>
          <w:p w:rsidR="006B0C73" w:rsidRDefault="006B0C73" w:rsidP="00621E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A3C" w:rsidRDefault="001119AA" w:rsidP="00621E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25156F" w:rsidRPr="00111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формацио</w:t>
            </w:r>
            <w:r w:rsidRPr="00111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25156F" w:rsidRPr="00111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ые ресурсы </w:t>
            </w:r>
            <w:r w:rsidRPr="001119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ГКУ ЯО «Государственный архив Ярославской области» </w:t>
            </w:r>
            <w:r w:rsidR="0025156F" w:rsidRPr="00111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</w:t>
            </w:r>
            <w:r w:rsidRPr="001119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кой Отечественной войне</w:t>
            </w:r>
          </w:p>
          <w:p w:rsidR="00FA5151" w:rsidRPr="00762F7C" w:rsidRDefault="00FA5151" w:rsidP="00621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F7C">
              <w:rPr>
                <w:rFonts w:ascii="Times New Roman" w:hAnsi="Times New Roman" w:cs="Times New Roman"/>
                <w:b/>
                <w:sz w:val="28"/>
                <w:szCs w:val="28"/>
              </w:rPr>
              <w:t>Гузанов</w:t>
            </w:r>
            <w:proofErr w:type="spellEnd"/>
            <w:r w:rsidRPr="0076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Леонидович</w:t>
            </w:r>
            <w:r w:rsidRPr="00762F7C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делам архивов</w:t>
            </w:r>
          </w:p>
        </w:tc>
      </w:tr>
    </w:tbl>
    <w:p w:rsidR="00882A3C" w:rsidRDefault="00882A3C" w:rsidP="00621E6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5156F" w:rsidRDefault="001119AA" w:rsidP="00621E6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119AA">
        <w:rPr>
          <w:b/>
          <w:i/>
          <w:color w:val="000000"/>
          <w:sz w:val="28"/>
          <w:szCs w:val="28"/>
        </w:rPr>
        <w:t xml:space="preserve">Экспозиции ярославских музеев, посвященные Великой Отечественной войне, как </w:t>
      </w:r>
      <w:r w:rsidR="0025156F" w:rsidRPr="001119AA">
        <w:rPr>
          <w:b/>
          <w:i/>
          <w:color w:val="000000"/>
          <w:sz w:val="28"/>
          <w:szCs w:val="28"/>
        </w:rPr>
        <w:t>ресурс проектно</w:t>
      </w:r>
      <w:r w:rsidRPr="001119AA">
        <w:rPr>
          <w:b/>
          <w:i/>
          <w:color w:val="000000"/>
          <w:sz w:val="28"/>
          <w:szCs w:val="28"/>
        </w:rPr>
        <w:t>-</w:t>
      </w:r>
      <w:r w:rsidR="0025156F" w:rsidRPr="001119AA">
        <w:rPr>
          <w:b/>
          <w:i/>
          <w:color w:val="000000"/>
          <w:sz w:val="28"/>
          <w:szCs w:val="28"/>
        </w:rPr>
        <w:t>иссле</w:t>
      </w:r>
      <w:r w:rsidRPr="001119AA">
        <w:rPr>
          <w:b/>
          <w:i/>
          <w:color w:val="000000"/>
          <w:sz w:val="28"/>
          <w:szCs w:val="28"/>
        </w:rPr>
        <w:t>довательской деятельности обучающихся</w:t>
      </w:r>
    </w:p>
    <w:p w:rsidR="000D4C11" w:rsidRPr="001119AA" w:rsidRDefault="000D4C11" w:rsidP="00621E6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FA5151" w:rsidRDefault="00FA5151" w:rsidP="00621E64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762F7C">
        <w:rPr>
          <w:b/>
          <w:color w:val="000000"/>
          <w:sz w:val="28"/>
          <w:szCs w:val="28"/>
        </w:rPr>
        <w:t>Кербиков</w:t>
      </w:r>
      <w:proofErr w:type="spellEnd"/>
      <w:r w:rsidRPr="00762F7C">
        <w:rPr>
          <w:b/>
          <w:color w:val="000000"/>
          <w:sz w:val="28"/>
          <w:szCs w:val="28"/>
        </w:rPr>
        <w:t xml:space="preserve"> Михаил Дмитриевич</w:t>
      </w:r>
      <w:r w:rsidRPr="00762F7C">
        <w:rPr>
          <w:color w:val="000000"/>
          <w:sz w:val="28"/>
          <w:szCs w:val="28"/>
        </w:rPr>
        <w:t>, з</w:t>
      </w:r>
      <w:r w:rsidRPr="00762F7C">
        <w:rPr>
          <w:bCs/>
          <w:color w:val="000000"/>
          <w:sz w:val="28"/>
          <w:szCs w:val="28"/>
        </w:rPr>
        <w:t>ав. отделом военной истории (Музей Боевой Славы) Г</w:t>
      </w:r>
      <w:r w:rsidR="00621E64">
        <w:rPr>
          <w:bCs/>
          <w:color w:val="000000"/>
          <w:sz w:val="28"/>
          <w:szCs w:val="28"/>
        </w:rPr>
        <w:t>АУК ЯО</w:t>
      </w:r>
      <w:r w:rsidRPr="00762F7C">
        <w:rPr>
          <w:bCs/>
          <w:color w:val="000000"/>
          <w:sz w:val="28"/>
          <w:szCs w:val="28"/>
        </w:rPr>
        <w:t xml:space="preserve"> «Ярославский государственный историко-архитектурный и художественный музей-заповедник»</w:t>
      </w:r>
    </w:p>
    <w:p w:rsidR="000D4C11" w:rsidRPr="00762F7C" w:rsidRDefault="000D4C11" w:rsidP="00621E64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D4C11" w:rsidRPr="000D4C11" w:rsidRDefault="000D4C11" w:rsidP="00621E6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D4C11">
        <w:rPr>
          <w:b/>
          <w:i/>
          <w:color w:val="000000"/>
          <w:sz w:val="28"/>
          <w:szCs w:val="28"/>
        </w:rPr>
        <w:t>Культурная память о войне в исследованиях современных школьников</w:t>
      </w:r>
    </w:p>
    <w:p w:rsidR="00FA5151" w:rsidRPr="000D4C11" w:rsidRDefault="000D4C11" w:rsidP="00621E6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D4C11">
        <w:rPr>
          <w:b/>
          <w:color w:val="000000"/>
          <w:sz w:val="28"/>
          <w:szCs w:val="28"/>
        </w:rPr>
        <w:t>Киселева Наталья Витальевна</w:t>
      </w:r>
      <w:r w:rsidRPr="000D4C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андидат культурологии, доцент КГД ГАУ ДПО ЯО ИРО </w:t>
      </w:r>
    </w:p>
    <w:p w:rsidR="00FA5151" w:rsidRPr="00F012C2" w:rsidRDefault="00FA5151" w:rsidP="008E5B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екций</w:t>
      </w:r>
    </w:p>
    <w:p w:rsidR="00FA5151" w:rsidRDefault="00FA5151" w:rsidP="00621E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: </w:t>
      </w:r>
      <w:r w:rsidRPr="008E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40 – 15.00</w:t>
      </w:r>
    </w:p>
    <w:p w:rsidR="00B76F84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ая Отечественная война: региональный и локальный аспекты</w:t>
      </w:r>
    </w:p>
    <w:p w:rsidR="00B76F84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хова Наталья Вячеславовна, </w:t>
      </w:r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r w:rsidR="008E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. наук, доцент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гум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исциплин ГАУ ДПО ЯО «Институт развития образования»</w:t>
      </w:r>
    </w:p>
    <w:p w:rsidR="00B76F84" w:rsidRPr="00F012C2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E39" w:rsidRPr="00621E64" w:rsidRDefault="003F2E39" w:rsidP="00621E64">
      <w:pPr>
        <w:spacing w:after="120" w:line="240" w:lineRule="auto"/>
        <w:jc w:val="both"/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</w:pPr>
      <w:r w:rsidRPr="00621E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Ярославль в годы Великой Отечественной войны</w:t>
      </w:r>
    </w:p>
    <w:p w:rsidR="006527C3" w:rsidRPr="00431B93" w:rsidRDefault="006527C3" w:rsidP="00621E64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21E64">
        <w:rPr>
          <w:rFonts w:ascii="Times New Roman" w:hAnsi="Times New Roman" w:cs="Times New Roman"/>
          <w:b/>
          <w:sz w:val="28"/>
          <w:szCs w:val="28"/>
        </w:rPr>
        <w:t>Рязанцев Н</w:t>
      </w:r>
      <w:r w:rsidR="00AA3F24" w:rsidRPr="00621E64">
        <w:rPr>
          <w:rFonts w:ascii="Times New Roman" w:hAnsi="Times New Roman" w:cs="Times New Roman"/>
          <w:b/>
          <w:sz w:val="28"/>
          <w:szCs w:val="28"/>
        </w:rPr>
        <w:t xml:space="preserve">иколай </w:t>
      </w:r>
      <w:r w:rsidRPr="00621E64">
        <w:rPr>
          <w:rFonts w:ascii="Times New Roman" w:hAnsi="Times New Roman" w:cs="Times New Roman"/>
          <w:b/>
          <w:sz w:val="28"/>
          <w:szCs w:val="28"/>
        </w:rPr>
        <w:t>П</w:t>
      </w:r>
      <w:r w:rsidR="00AA3F24" w:rsidRPr="00621E64">
        <w:rPr>
          <w:rFonts w:ascii="Times New Roman" w:hAnsi="Times New Roman" w:cs="Times New Roman"/>
          <w:b/>
          <w:sz w:val="28"/>
          <w:szCs w:val="28"/>
        </w:rPr>
        <w:t>авлович</w:t>
      </w:r>
      <w:r w:rsidR="00AA3F24" w:rsidRPr="00621E64">
        <w:rPr>
          <w:rFonts w:ascii="Times New Roman" w:hAnsi="Times New Roman" w:cs="Times New Roman"/>
          <w:sz w:val="28"/>
          <w:szCs w:val="28"/>
        </w:rPr>
        <w:t>,</w:t>
      </w:r>
      <w:r w:rsidR="00AA3F24" w:rsidRPr="00431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F24" w:rsidRPr="00431B9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канди</w:t>
      </w:r>
      <w:r w:rsidR="00621E64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дат исторических наук, доцент, </w:t>
      </w:r>
      <w:r w:rsidR="00AA3F24" w:rsidRPr="00431B9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Петербургский государственный университет путей сообщения Императора Александра I (Ярославский филиал)</w:t>
      </w:r>
    </w:p>
    <w:p w:rsidR="00AA3F24" w:rsidRPr="00431B93" w:rsidRDefault="00AA3F24" w:rsidP="00621E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B93" w:rsidRPr="00621E64" w:rsidRDefault="00431B93" w:rsidP="00621E6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E64">
        <w:rPr>
          <w:rFonts w:ascii="Times New Roman" w:hAnsi="Times New Roman" w:cs="Times New Roman"/>
          <w:b/>
          <w:i/>
          <w:sz w:val="28"/>
          <w:szCs w:val="28"/>
        </w:rPr>
        <w:t>Противодействие попыткам</w:t>
      </w:r>
      <w:r w:rsidR="00621E64" w:rsidRPr="00621E64">
        <w:rPr>
          <w:rFonts w:ascii="Times New Roman" w:hAnsi="Times New Roman" w:cs="Times New Roman"/>
          <w:b/>
          <w:i/>
          <w:sz w:val="28"/>
          <w:szCs w:val="28"/>
        </w:rPr>
        <w:t xml:space="preserve"> фальсификации истории Великой </w:t>
      </w:r>
      <w:r w:rsidRPr="00621E64">
        <w:rPr>
          <w:rFonts w:ascii="Times New Roman" w:hAnsi="Times New Roman" w:cs="Times New Roman"/>
          <w:b/>
          <w:i/>
          <w:sz w:val="28"/>
          <w:szCs w:val="28"/>
        </w:rPr>
        <w:t>Отечественной войны</w:t>
      </w:r>
    </w:p>
    <w:p w:rsidR="0082661D" w:rsidRPr="008E5B7B" w:rsidRDefault="0082661D" w:rsidP="00621E64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621E64">
        <w:rPr>
          <w:b/>
          <w:sz w:val="28"/>
          <w:szCs w:val="28"/>
        </w:rPr>
        <w:t>Желтиков</w:t>
      </w:r>
      <w:proofErr w:type="spellEnd"/>
      <w:r w:rsidRPr="00621E64">
        <w:rPr>
          <w:b/>
          <w:sz w:val="28"/>
          <w:szCs w:val="28"/>
        </w:rPr>
        <w:t xml:space="preserve"> Сергей Борисович</w:t>
      </w:r>
      <w:r w:rsidRPr="00621E64">
        <w:rPr>
          <w:sz w:val="28"/>
          <w:szCs w:val="28"/>
        </w:rPr>
        <w:t xml:space="preserve">, </w:t>
      </w:r>
      <w:r w:rsidRPr="008E5B7B">
        <w:rPr>
          <w:sz w:val="28"/>
          <w:szCs w:val="28"/>
        </w:rPr>
        <w:t xml:space="preserve">преподаватель ГПОУ ЯО Ярославский </w:t>
      </w:r>
      <w:r w:rsidR="008E5B7B" w:rsidRPr="008E5B7B">
        <w:rPr>
          <w:sz w:val="28"/>
          <w:szCs w:val="28"/>
        </w:rPr>
        <w:t>а</w:t>
      </w:r>
      <w:r w:rsidRPr="008E5B7B">
        <w:rPr>
          <w:sz w:val="28"/>
          <w:szCs w:val="28"/>
        </w:rPr>
        <w:t>втомеханический колледж</w:t>
      </w:r>
    </w:p>
    <w:p w:rsidR="00431B93" w:rsidRDefault="00431B93" w:rsidP="00621E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7E7DAF" w:rsidRPr="00621E64" w:rsidRDefault="007E7DAF" w:rsidP="00621E64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21E6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</w:t>
      </w:r>
      <w:r w:rsidR="00657F38" w:rsidRPr="00621E6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врилов-</w:t>
      </w:r>
      <w:r w:rsidRPr="00621E6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Ямский район в годы Великой Отечественной войны </w:t>
      </w:r>
    </w:p>
    <w:p w:rsidR="007E7DAF" w:rsidRPr="008E1186" w:rsidRDefault="007E7DAF" w:rsidP="00621E64">
      <w:pPr>
        <w:spacing w:after="1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31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селев Сергей Иванович </w:t>
      </w:r>
      <w:r w:rsidRPr="00431B93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истории и обществознания МОУ «Средняя школа № 3» г. Гаврилов-Ям</w:t>
      </w:r>
      <w:r w:rsidR="008E118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31B93" w:rsidRDefault="00431B93" w:rsidP="00621E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7B" w:rsidRPr="008E5B7B" w:rsidRDefault="008E5B7B" w:rsidP="008E5B7B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5B7B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довой подвиг сельских тружеников во время войны</w:t>
      </w:r>
    </w:p>
    <w:p w:rsidR="006527C3" w:rsidRPr="00621E64" w:rsidRDefault="006527C3" w:rsidP="00621E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64">
        <w:rPr>
          <w:rFonts w:ascii="Times New Roman" w:hAnsi="Times New Roman" w:cs="Times New Roman"/>
          <w:b/>
          <w:sz w:val="28"/>
          <w:szCs w:val="28"/>
        </w:rPr>
        <w:t>Руденко Лариса Дмитриевна</w:t>
      </w:r>
      <w:r w:rsidR="00762F7C" w:rsidRPr="00657F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2F7C" w:rsidRPr="00621E6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621E64">
        <w:rPr>
          <w:rFonts w:ascii="Times New Roman" w:hAnsi="Times New Roman" w:cs="Times New Roman"/>
          <w:sz w:val="28"/>
          <w:szCs w:val="28"/>
        </w:rPr>
        <w:t>МОУ СШ поселка Ярославка</w:t>
      </w:r>
      <w:r w:rsidR="00762F7C" w:rsidRPr="00621E64">
        <w:rPr>
          <w:rFonts w:ascii="Times New Roman" w:hAnsi="Times New Roman" w:cs="Times New Roman"/>
          <w:sz w:val="28"/>
          <w:szCs w:val="28"/>
        </w:rPr>
        <w:t>, к</w:t>
      </w:r>
      <w:r w:rsidRPr="00621E64">
        <w:rPr>
          <w:rFonts w:ascii="Times New Roman" w:hAnsi="Times New Roman" w:cs="Times New Roman"/>
          <w:sz w:val="28"/>
          <w:szCs w:val="28"/>
        </w:rPr>
        <w:t>андидат исторических наук</w:t>
      </w:r>
      <w:r w:rsidR="00762F7C" w:rsidRPr="00621E64">
        <w:rPr>
          <w:rFonts w:ascii="Times New Roman" w:hAnsi="Times New Roman" w:cs="Times New Roman"/>
          <w:sz w:val="28"/>
          <w:szCs w:val="28"/>
        </w:rPr>
        <w:t>, д</w:t>
      </w:r>
      <w:r w:rsidRPr="00621E64">
        <w:rPr>
          <w:rFonts w:ascii="Times New Roman" w:hAnsi="Times New Roman" w:cs="Times New Roman"/>
          <w:sz w:val="28"/>
          <w:szCs w:val="28"/>
        </w:rPr>
        <w:t>оцент</w:t>
      </w:r>
    </w:p>
    <w:p w:rsidR="0082661D" w:rsidRDefault="0082661D" w:rsidP="00621E64">
      <w:pPr>
        <w:pStyle w:val="a6"/>
        <w:jc w:val="both"/>
        <w:rPr>
          <w:b/>
          <w:sz w:val="28"/>
          <w:szCs w:val="28"/>
        </w:rPr>
      </w:pPr>
    </w:p>
    <w:p w:rsidR="0082661D" w:rsidRPr="00621E64" w:rsidRDefault="0082661D" w:rsidP="00621E64">
      <w:pPr>
        <w:pStyle w:val="a6"/>
        <w:spacing w:after="120"/>
        <w:jc w:val="both"/>
        <w:rPr>
          <w:b/>
          <w:i/>
          <w:sz w:val="28"/>
          <w:szCs w:val="28"/>
        </w:rPr>
      </w:pPr>
      <w:r w:rsidRPr="00621E64">
        <w:rPr>
          <w:b/>
          <w:i/>
          <w:sz w:val="28"/>
          <w:szCs w:val="28"/>
        </w:rPr>
        <w:t>Выставка «Настроение – Победа» в Музее истории города Ярославля: подходы к популяризации памяти о Великой Отечественной войне в среде школьников</w:t>
      </w:r>
    </w:p>
    <w:p w:rsidR="0082661D" w:rsidRPr="00621E64" w:rsidRDefault="0082661D" w:rsidP="00621E64">
      <w:pPr>
        <w:pStyle w:val="a6"/>
        <w:spacing w:after="120"/>
        <w:jc w:val="both"/>
        <w:rPr>
          <w:sz w:val="28"/>
          <w:szCs w:val="28"/>
        </w:rPr>
      </w:pPr>
      <w:r w:rsidRPr="00621E64">
        <w:rPr>
          <w:b/>
          <w:sz w:val="28"/>
          <w:szCs w:val="28"/>
        </w:rPr>
        <w:t>Козлова Светлана Юрьевна</w:t>
      </w:r>
      <w:r w:rsidRPr="00621E64">
        <w:rPr>
          <w:sz w:val="28"/>
          <w:szCs w:val="28"/>
        </w:rPr>
        <w:t>, учёный секретарь МУК «Музей истории города Ярославля», кандидат исторических наук</w:t>
      </w:r>
    </w:p>
    <w:p w:rsidR="00762F7C" w:rsidRDefault="00762F7C" w:rsidP="00621E6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7C3" w:rsidRDefault="006527C3" w:rsidP="00621E6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6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2F7C" w:rsidRPr="0076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76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ное историко-обществоведческое образование как важнейший фактор формирования и сохранения исторической памяти о Великой Отечественной войне</w:t>
      </w:r>
    </w:p>
    <w:p w:rsidR="00B76F84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 пленарного засед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итонова Людмила Алексеевна, 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гуманитарных дисциплин ГАУ ДПО Я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»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енный учитель РФ</w:t>
      </w:r>
    </w:p>
    <w:p w:rsidR="00762F7C" w:rsidRPr="00762F7C" w:rsidRDefault="00762F7C" w:rsidP="00621E64">
      <w:pPr>
        <w:pStyle w:val="a6"/>
        <w:jc w:val="both"/>
        <w:rPr>
          <w:i/>
          <w:sz w:val="28"/>
          <w:szCs w:val="28"/>
        </w:rPr>
      </w:pPr>
    </w:p>
    <w:p w:rsidR="00621E64" w:rsidRDefault="00621E6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хова Наталья Вячеславовна, </w:t>
      </w:r>
      <w:proofErr w:type="spellStart"/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spellEnd"/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. наук, доцент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гум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исциплин ГАУ ДПО ЯО «Институт развития образования»</w:t>
      </w:r>
    </w:p>
    <w:p w:rsidR="005809F0" w:rsidRPr="00657F38" w:rsidRDefault="005809F0" w:rsidP="00621E6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661D" w:rsidRPr="00621E64" w:rsidRDefault="0082661D" w:rsidP="00621E6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1E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узей на колёсах» - из опыта работы по использованию поискового материала на уроках истории и во внеурочной деятельности</w:t>
      </w:r>
    </w:p>
    <w:p w:rsidR="0082661D" w:rsidRPr="00621E64" w:rsidRDefault="00621E6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а Лариса Юрьевна, </w:t>
      </w:r>
      <w:r w:rsidR="0082661D" w:rsidRPr="0062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82661D" w:rsidRPr="0062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методической работе, учитель истории СШ 27, г. Ярославль</w:t>
      </w:r>
    </w:p>
    <w:p w:rsidR="0082661D" w:rsidRPr="00431B93" w:rsidRDefault="0082661D" w:rsidP="00621E6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C6A01" w:rsidRPr="00621E64" w:rsidRDefault="005726AB" w:rsidP="00621E64">
      <w:pPr>
        <w:pStyle w:val="1"/>
        <w:spacing w:before="0" w:beforeAutospacing="0" w:after="120" w:afterAutospacing="0"/>
        <w:jc w:val="both"/>
        <w:rPr>
          <w:i/>
          <w:sz w:val="28"/>
          <w:szCs w:val="28"/>
        </w:rPr>
      </w:pPr>
      <w:r w:rsidRPr="00621E64">
        <w:rPr>
          <w:i/>
          <w:sz w:val="28"/>
          <w:szCs w:val="28"/>
        </w:rPr>
        <w:t>Проектная и и</w:t>
      </w:r>
      <w:r w:rsidR="00657F38" w:rsidRPr="00621E64">
        <w:rPr>
          <w:i/>
          <w:sz w:val="28"/>
          <w:szCs w:val="28"/>
        </w:rPr>
        <w:t>сследовательская и деятельность обучающихся православной гимназии как средство формирования исторической памяти при изучении вопросов Великой О</w:t>
      </w:r>
      <w:r w:rsidR="00431B93" w:rsidRPr="00621E64">
        <w:rPr>
          <w:i/>
          <w:sz w:val="28"/>
          <w:szCs w:val="28"/>
        </w:rPr>
        <w:t>течественной войны</w:t>
      </w:r>
      <w:r w:rsidR="00657F38" w:rsidRPr="00621E64">
        <w:rPr>
          <w:i/>
          <w:sz w:val="28"/>
          <w:szCs w:val="28"/>
        </w:rPr>
        <w:t xml:space="preserve"> </w:t>
      </w:r>
    </w:p>
    <w:p w:rsidR="00762F7C" w:rsidRPr="00621E64" w:rsidRDefault="00621E64" w:rsidP="00621E64">
      <w:pPr>
        <w:pStyle w:val="1"/>
        <w:spacing w:before="0" w:beforeAutospacing="0" w:after="12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мирнов Сергей Игоревич, </w:t>
      </w:r>
      <w:r w:rsidR="00762F7C" w:rsidRPr="00621E64">
        <w:rPr>
          <w:b w:val="0"/>
          <w:sz w:val="28"/>
          <w:szCs w:val="28"/>
        </w:rPr>
        <w:t>учитель истории и обществознания</w:t>
      </w:r>
      <w:r w:rsidR="00762F7C" w:rsidRPr="00621E64">
        <w:rPr>
          <w:sz w:val="28"/>
          <w:szCs w:val="28"/>
        </w:rPr>
        <w:t xml:space="preserve"> </w:t>
      </w:r>
      <w:r w:rsidR="00762F7C" w:rsidRPr="00621E64">
        <w:rPr>
          <w:b w:val="0"/>
          <w:sz w:val="28"/>
          <w:szCs w:val="28"/>
        </w:rPr>
        <w:t>Я</w:t>
      </w:r>
      <w:r w:rsidR="00762F7C" w:rsidRPr="00621E64">
        <w:rPr>
          <w:b w:val="0"/>
          <w:color w:val="000000" w:themeColor="text1"/>
          <w:sz w:val="28"/>
          <w:szCs w:val="28"/>
        </w:rPr>
        <w:t>рославской Губернской гимназии имени святителя Игнатия Брянчанинова</w:t>
      </w:r>
    </w:p>
    <w:p w:rsidR="00AA3F24" w:rsidRPr="00AA3F24" w:rsidRDefault="00AA3F24" w:rsidP="00621E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61D" w:rsidRPr="00621E64" w:rsidRDefault="0082661D" w:rsidP="00621E64">
      <w:pPr>
        <w:spacing w:after="120" w:line="240" w:lineRule="auto"/>
        <w:jc w:val="both"/>
        <w:rPr>
          <w:b/>
          <w:i/>
          <w:sz w:val="28"/>
          <w:szCs w:val="28"/>
        </w:rPr>
      </w:pPr>
      <w:r w:rsidRPr="00621E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аем события Великой Отечественной в</w:t>
      </w:r>
      <w:r w:rsidR="00621E64" w:rsidRPr="00621E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йны: исследовательские работы </w:t>
      </w:r>
      <w:r w:rsidRPr="00621E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ов детской конференции «Мои первые открытия»</w:t>
      </w:r>
    </w:p>
    <w:p w:rsidR="00AA3F24" w:rsidRPr="00621E64" w:rsidRDefault="00AA3F24" w:rsidP="00621E64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 w:rsidRPr="00621E64">
        <w:rPr>
          <w:b/>
          <w:sz w:val="28"/>
          <w:szCs w:val="28"/>
        </w:rPr>
        <w:t>Костенко Ирина Савельевна</w:t>
      </w:r>
      <w:r w:rsidRPr="00621E64">
        <w:rPr>
          <w:sz w:val="28"/>
          <w:szCs w:val="28"/>
        </w:rPr>
        <w:t>, методист МУ ДО ЦДТ «Созвездие»</w:t>
      </w:r>
    </w:p>
    <w:p w:rsidR="0082661D" w:rsidRDefault="0082661D" w:rsidP="00621E64">
      <w:pPr>
        <w:jc w:val="both"/>
      </w:pPr>
    </w:p>
    <w:sectPr w:rsidR="0082661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71D8"/>
    <w:multiLevelType w:val="hybridMultilevel"/>
    <w:tmpl w:val="4364E896"/>
    <w:lvl w:ilvl="0" w:tplc="FEDE1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26A55"/>
    <w:multiLevelType w:val="hybridMultilevel"/>
    <w:tmpl w:val="15E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51"/>
    <w:rsid w:val="000D4C11"/>
    <w:rsid w:val="001119AA"/>
    <w:rsid w:val="001801B2"/>
    <w:rsid w:val="001B0801"/>
    <w:rsid w:val="0023231B"/>
    <w:rsid w:val="0025156F"/>
    <w:rsid w:val="00307270"/>
    <w:rsid w:val="003F2E39"/>
    <w:rsid w:val="00431B93"/>
    <w:rsid w:val="00454302"/>
    <w:rsid w:val="004E0D79"/>
    <w:rsid w:val="0050053A"/>
    <w:rsid w:val="005726AB"/>
    <w:rsid w:val="005809F0"/>
    <w:rsid w:val="005F17EB"/>
    <w:rsid w:val="00621E64"/>
    <w:rsid w:val="006527C3"/>
    <w:rsid w:val="00657F38"/>
    <w:rsid w:val="006B0C73"/>
    <w:rsid w:val="006C0B77"/>
    <w:rsid w:val="006C6A01"/>
    <w:rsid w:val="006F3324"/>
    <w:rsid w:val="00762F7C"/>
    <w:rsid w:val="00774127"/>
    <w:rsid w:val="007C00B6"/>
    <w:rsid w:val="007E7DAF"/>
    <w:rsid w:val="008242FF"/>
    <w:rsid w:val="0082661D"/>
    <w:rsid w:val="00870751"/>
    <w:rsid w:val="00882A3C"/>
    <w:rsid w:val="00897DD1"/>
    <w:rsid w:val="008E1186"/>
    <w:rsid w:val="008E5B7B"/>
    <w:rsid w:val="00922C48"/>
    <w:rsid w:val="00955E01"/>
    <w:rsid w:val="00A10868"/>
    <w:rsid w:val="00A44FB9"/>
    <w:rsid w:val="00AA3F24"/>
    <w:rsid w:val="00AB40A9"/>
    <w:rsid w:val="00AC4310"/>
    <w:rsid w:val="00B0277B"/>
    <w:rsid w:val="00B505CD"/>
    <w:rsid w:val="00B53D17"/>
    <w:rsid w:val="00B76F84"/>
    <w:rsid w:val="00B81B10"/>
    <w:rsid w:val="00B915B7"/>
    <w:rsid w:val="00B91F86"/>
    <w:rsid w:val="00C35FD3"/>
    <w:rsid w:val="00C75724"/>
    <w:rsid w:val="00E1071C"/>
    <w:rsid w:val="00E2728F"/>
    <w:rsid w:val="00EA59DF"/>
    <w:rsid w:val="00EE4070"/>
    <w:rsid w:val="00F12C76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A081C-5F51-4524-A689-66ED1D9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51"/>
  </w:style>
  <w:style w:type="paragraph" w:styleId="1">
    <w:name w:val="heading 1"/>
    <w:basedOn w:val="a"/>
    <w:link w:val="10"/>
    <w:uiPriority w:val="9"/>
    <w:qFormat/>
    <w:rsid w:val="0076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151"/>
    <w:rPr>
      <w:b/>
      <w:bCs/>
    </w:rPr>
  </w:style>
  <w:style w:type="paragraph" w:styleId="a4">
    <w:name w:val="Normal (Web)"/>
    <w:basedOn w:val="a"/>
    <w:uiPriority w:val="99"/>
    <w:semiHidden/>
    <w:unhideWhenUsed/>
    <w:rsid w:val="00F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62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762F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mphasis"/>
    <w:basedOn w:val="a0"/>
    <w:uiPriority w:val="20"/>
    <w:qFormat/>
    <w:rsid w:val="00762F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2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7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7E96-28DB-4E07-8FEF-7E74E9F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guzov</dc:creator>
  <cp:lastModifiedBy>Наталья Вячеславовна Страхова</cp:lastModifiedBy>
  <cp:revision>4</cp:revision>
  <cp:lastPrinted>2020-04-30T09:12:00Z</cp:lastPrinted>
  <dcterms:created xsi:type="dcterms:W3CDTF">2020-05-12T07:31:00Z</dcterms:created>
  <dcterms:modified xsi:type="dcterms:W3CDTF">2020-05-12T09:29:00Z</dcterms:modified>
</cp:coreProperties>
</file>